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C8" w:rsidRDefault="007731C8">
      <w:pPr>
        <w:pStyle w:val="BillDots"/>
      </w:pPr>
      <w:r>
        <w:t>INTRODUCED</w:t>
      </w:r>
    </w:p>
    <w:p w:rsidR="007731C8" w:rsidRDefault="007731C8">
      <w:pPr>
        <w:pStyle w:val="BillDots"/>
      </w:pPr>
      <w:r>
        <w:t>May 21, 2009</w:t>
      </w:r>
    </w:p>
    <w:p w:rsidR="007731C8" w:rsidRDefault="007731C8">
      <w:pPr>
        <w:pStyle w:val="BillDots"/>
      </w:pPr>
    </w:p>
    <w:p w:rsidR="007731C8" w:rsidRPr="007731C8" w:rsidRDefault="007731C8" w:rsidP="007731C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22</w:t>
      </w:r>
    </w:p>
    <w:p w:rsidR="007731C8" w:rsidRDefault="007731C8">
      <w:pPr>
        <w:pStyle w:val="BillDots"/>
      </w:pPr>
    </w:p>
    <w:p w:rsidR="007731C8" w:rsidRDefault="007731C8" w:rsidP="007731C8">
      <w:pPr>
        <w:pStyle w:val="BillDots"/>
        <w:jc w:val="center"/>
      </w:pPr>
      <w:r>
        <w:t>Introduced by Rep. Jennings</w:t>
      </w:r>
    </w:p>
    <w:p w:rsidR="007731C8" w:rsidRDefault="007731C8">
      <w:pPr>
        <w:pStyle w:val="BillDots"/>
      </w:pPr>
    </w:p>
    <w:p w:rsidR="007731C8" w:rsidRDefault="007731C8">
      <w:pPr>
        <w:pStyle w:val="BillDots"/>
      </w:pPr>
      <w:r>
        <w:t>L. Printed 5/21/09--H.</w:t>
      </w:r>
    </w:p>
    <w:p w:rsidR="007731C8" w:rsidRDefault="007731C8">
      <w:pPr>
        <w:pStyle w:val="BillDots"/>
      </w:pPr>
      <w:r>
        <w:t>Read the first time May 21, 2009.</w:t>
      </w:r>
    </w:p>
    <w:p w:rsidR="007731C8" w:rsidRPr="007731C8" w:rsidRDefault="007731C8" w:rsidP="007731C8">
      <w:pPr>
        <w:pStyle w:val="BillDots"/>
        <w:jc w:val="center"/>
      </w:pPr>
      <w:r>
        <w:rPr>
          <w:u w:val="single"/>
        </w:rPr>
        <w:t>            </w:t>
      </w:r>
    </w:p>
    <w:p w:rsidR="007731C8" w:rsidRDefault="007731C8">
      <w:pPr>
        <w:pStyle w:val="BillDots"/>
      </w:pPr>
    </w:p>
    <w:p w:rsidR="007731C8" w:rsidRDefault="007731C8">
      <w:pPr>
        <w:pStyle w:val="BillDots"/>
        <w:sectPr w:rsidR="007731C8" w:rsidSect="007731C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77F61" w:rsidRDefault="00777F61">
      <w:pPr>
        <w:pStyle w:val="BillDots"/>
      </w:pPr>
    </w:p>
    <w:p w:rsidR="00777F61" w:rsidRDefault="00777F61">
      <w:pPr>
        <w:pStyle w:val="Numbersforbills"/>
      </w:pP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3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3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IRE A TWO</w:t>
      </w:r>
      <w:r>
        <w:noBreakHyphen/>
        <w:t xml:space="preserve">THIRDS VOTE OF THE MARLBORO COUNTY BOARD OF EDUCATION TO HIRE OR FIRE THE MARLBORO COUNTY SUPERINTENDENT OF EDUCATION. </w:t>
      </w: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7F61" w:rsidRDefault="00773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3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the Marlboro County Board of Education is required to cast a two</w:t>
      </w:r>
      <w:r>
        <w:noBreakHyphen/>
        <w:t>thirds vote of its members to hire or fire the Marlboro County Superintendent of Education.</w:t>
      </w:r>
    </w:p>
    <w:p w:rsidR="00777F61" w:rsidRDefault="00777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61" w:rsidRDefault="00773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77F61" w:rsidRDefault="00773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7F61" w:rsidRDefault="00777F61" w:rsidP="00BF0664">
      <w:pPr>
        <w:suppressAutoHyphens/>
      </w:pPr>
    </w:p>
    <w:sectPr w:rsidR="00777F61" w:rsidSect="007731C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61" w:rsidRDefault="007731C8">
      <w:r>
        <w:separator/>
      </w:r>
    </w:p>
  </w:endnote>
  <w:endnote w:type="continuationSeparator" w:id="1">
    <w:p w:rsidR="00777F61" w:rsidRDefault="0077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472E68-87F1-4800-8DBD-3431B515CE2C}"/>
    <w:embedBold r:id="rId2" w:fontKey="{D3DE5A30-EBA8-42CA-9850-670C3FDF3B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F198C7-1266-426B-B5AB-9018AAE339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3A46B0B-9108-4E8F-82DE-6EB9515A4D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61" w:rsidRDefault="007731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-</w:t>
    </w:r>
    <w:fldSimple w:instr=" PAGE  \* MERGEFORMAT ">
      <w:r w:rsidR="00BF066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8" w:rsidRDefault="007731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fldSimple w:instr=" PAGE  \* MERGEFORMAT ">
      <w:r w:rsidR="00BF066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61" w:rsidRDefault="007731C8">
      <w:r>
        <w:separator/>
      </w:r>
    </w:p>
  </w:footnote>
  <w:footnote w:type="continuationSeparator" w:id="1">
    <w:p w:rsidR="00777F61" w:rsidRDefault="007731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70DW09"/>
    <w:docVar w:name="CoverBillType" w:val="b"/>
    <w:docVar w:name="docpath" w:val="L:\Council\bills\DKA\3770DW09.DOCX"/>
    <w:docVar w:name="dvBillNumber" w:val="412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77F61"/>
    <w:rsid w:val="00016CC8"/>
    <w:rsid w:val="005C6851"/>
    <w:rsid w:val="007731C8"/>
    <w:rsid w:val="00777F61"/>
    <w:rsid w:val="00B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6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F6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F6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7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F6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F6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7F61"/>
  </w:style>
  <w:style w:type="character" w:styleId="LineNumber">
    <w:name w:val="line number"/>
    <w:basedOn w:val="DefaultParagraphFont"/>
    <w:uiPriority w:val="99"/>
    <w:semiHidden/>
    <w:unhideWhenUsed/>
    <w:rsid w:val="00777F61"/>
  </w:style>
  <w:style w:type="paragraph" w:customStyle="1" w:styleId="BillDots">
    <w:name w:val="Bill Dots"/>
    <w:basedOn w:val="Normal"/>
    <w:qFormat/>
    <w:rsid w:val="00777F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77F6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539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AMH</cp:lastModifiedBy>
  <cp:revision>2</cp:revision>
  <cp:lastPrinted>2009-05-21T19:28:00Z</cp:lastPrinted>
  <dcterms:created xsi:type="dcterms:W3CDTF">2009-05-21T21:18:00Z</dcterms:created>
  <dcterms:modified xsi:type="dcterms:W3CDTF">2009-05-21T21:18:00Z</dcterms:modified>
</cp:coreProperties>
</file>